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5D8EF8A4" w14:textId="77777777" w:rsidR="008D45D5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</w:p>
          <w:p w14:paraId="420E7B7D" w14:textId="26E941D3" w:rsidR="00823950" w:rsidRPr="009F0B0C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F36B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792F893A" w:rsidR="00A411C1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5F42709" w14:textId="77777777" w:rsidTr="00BD5E1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216559C8" w:rsidR="00F36BB0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03B7A28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FEEA385" w14:textId="77777777" w:rsidTr="00F8755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1B5A346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5DE8337D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47DFF34" w14:textId="77777777" w:rsidTr="005D00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6B4E725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3A1092EF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F36BB0" w:rsidRPr="000E4D4E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8DC3B72" w14:textId="77777777" w:rsidTr="00255D4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07306DA4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6B9055D4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1F4132DE" w14:textId="77777777" w:rsidTr="00D551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3B76AA2B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239EF013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7115D28" w14:textId="77777777" w:rsidTr="008D087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6F777EF8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0880BD29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F34715E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6DAFAA5" w14:textId="77777777" w:rsidTr="00252E5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A858677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75222F33" w14:textId="2C8C81D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2F6F6AB0" w14:textId="77777777" w:rsidTr="00BB6F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720D8310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478842D8" w14:textId="2D7AB21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6C46555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F6CB3A0" w14:textId="77777777" w:rsidTr="00425D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7CEE2AAE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2824CFF9" w14:textId="5DB3528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37701E22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64BBEA79" w14:textId="77777777" w:rsidTr="002A77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7F92B7C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4A81FF7E" w14:textId="1521046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340D74A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CD87518" w14:textId="77777777" w:rsidTr="002A77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662B35E0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18E1F754" w14:textId="3AD0E932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49902306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4C58335" w14:textId="77777777" w:rsidTr="008E0D6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0C3159FF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3E46F08A" w14:textId="0CB6BDE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99C81A9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BC621D4" w14:textId="77777777" w:rsidTr="002B1F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23EDE89" w:rsidR="00F36BB0" w:rsidRPr="00F36BB0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Drei trillernde </w:t>
            </w:r>
            <w:r w:rsidR="009C4486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Lerchen</w:t>
            </w: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 xml:space="preserve"> trillern drei trillernde Lieder.</w:t>
            </w:r>
          </w:p>
        </w:tc>
        <w:tc>
          <w:tcPr>
            <w:tcW w:w="1978" w:type="dxa"/>
          </w:tcPr>
          <w:p w14:paraId="53F20283" w14:textId="7A04872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4426FA20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9E29EBC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2904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51F7A2C2" w:rsidR="00F76AF9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AE9EA8E" w14:textId="77777777" w:rsidTr="002E657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4E3CE446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00BCF4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C32B6B8" w14:textId="77777777" w:rsidTr="00B80A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690EB72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252F4B0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F1ADB6D" w14:textId="77777777" w:rsidTr="00EB59F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494915E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25F54B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5AE18E8" w14:textId="77777777" w:rsidTr="00576A3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304823E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7C2D3FF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9C852CC" w14:textId="77777777" w:rsidTr="00D561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56CA7B3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0524F64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BA808" w14:textId="77777777" w:rsidTr="00B463B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0657AA3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69B6DFD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1B469F98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0A90362" w14:textId="77777777" w:rsidTr="001B16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23CB8BF0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3298909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6B46D39" w14:textId="77777777" w:rsidTr="007F3B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4AA1AEE1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0E82294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26566D4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0888D16" w14:textId="77777777" w:rsidTr="009219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B409E5B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2C7A7B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AAF37D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52ADF7B" w14:textId="77777777" w:rsidTr="00700C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6BE6824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7EECA3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54BF32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6D2AEBC" w14:textId="77777777" w:rsidTr="0030254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09F2981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5411A6E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DBCED5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4AEC128" w14:textId="77777777" w:rsidTr="00CA6A1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1059C48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7F26AF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03EA4DA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D16F6B" w14:textId="77777777" w:rsidTr="00107C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57897E1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Stampfende Stiere sind Stiere, die stampfen.</w:t>
            </w:r>
          </w:p>
        </w:tc>
        <w:tc>
          <w:tcPr>
            <w:tcW w:w="1978" w:type="dxa"/>
          </w:tcPr>
          <w:p w14:paraId="6FD3115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4EB266F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1392CA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29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37E2ABFB" w:rsidR="00F76AF9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7FDF72" w14:textId="77777777" w:rsidTr="00912802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76C0EA1D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4BFB493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391A1B7" w14:textId="77777777" w:rsidTr="00781B3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43F67406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7502C3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E46A09F" w14:textId="77777777" w:rsidTr="00DA1A4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77A70ED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1A41E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0F35889" w14:textId="77777777" w:rsidTr="00C2796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4CDB67F0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753069C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6944C2C" w14:textId="77777777" w:rsidTr="002477E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75547C1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0DDD7F1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3263EA4" w14:textId="77777777" w:rsidTr="002755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26DD39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37" w:type="dxa"/>
          </w:tcPr>
          <w:p w14:paraId="2674F66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ED303C2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AE7D528" w14:textId="77777777" w:rsidTr="00FE7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6484A2B5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3AC6E9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8C655D8" w14:textId="77777777" w:rsidTr="00C125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1E001885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4F4A8EA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D252DB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154CA" w14:textId="77777777" w:rsidTr="002D28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5AAFF920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379053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6583F85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DCF3059" w14:textId="77777777" w:rsidTr="00EA01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77525E6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58E603C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8989F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D25D37D" w14:textId="77777777" w:rsidTr="001F2E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36D4F1A4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74E805C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17E887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97F783" w14:textId="77777777" w:rsidTr="00FB7B6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190740C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3A4899A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E4739B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1A3709" w14:textId="77777777" w:rsidTr="00D15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0B853A25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Acht alte Ameisen aßen am Abend Ananas.</w:t>
            </w:r>
          </w:p>
        </w:tc>
        <w:tc>
          <w:tcPr>
            <w:tcW w:w="1978" w:type="dxa"/>
          </w:tcPr>
          <w:p w14:paraId="7DF57B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D7E20A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7622D0C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29041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33DD49AE" w:rsidR="00F76AF9" w:rsidRPr="00691293" w:rsidRDefault="00691293" w:rsidP="000E4D4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9E6DE2D" w14:textId="77777777" w:rsidTr="00B664C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353BA5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65CFBC1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C427FE4" w14:textId="77777777" w:rsidTr="00360CA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4BEE1A3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37E82A4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C9896D3" w14:textId="77777777" w:rsidTr="009D0A7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0F986F47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51C8315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D5E8A" w14:textId="77777777" w:rsidTr="001F4C3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557112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70953E7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EDDC366" w14:textId="77777777" w:rsidTr="00A02FE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40D07F1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6839128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89AC44" w14:textId="77777777" w:rsidTr="00A972E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7624C219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49" w:type="dxa"/>
          </w:tcPr>
          <w:p w14:paraId="4588C75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65DB440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647C950" w14:textId="77777777" w:rsidTr="00495AB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0E86CF5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5FB9F48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4D58700" w14:textId="77777777" w:rsidTr="00B876A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F04661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1C053B9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AB6CA0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0B86BCC" w14:textId="77777777" w:rsidTr="00CF46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5CC248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5EBDBDF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17267C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412F294" w14:textId="77777777" w:rsidTr="007A0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0FBCC6C3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70CF370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D05392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D3F75F2" w14:textId="77777777" w:rsidTr="009C0DF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25B5A79E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798FFC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C6F706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05258B" w14:textId="77777777" w:rsidTr="007F689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30F7865F" w:rsidR="00290411" w:rsidRPr="00290411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5C8F148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A37FF5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C024C" w14:textId="77777777" w:rsidTr="005C2FB4">
        <w:trPr>
          <w:trHeight w:val="340"/>
        </w:trPr>
        <w:tc>
          <w:tcPr>
            <w:tcW w:w="6921" w:type="dxa"/>
            <w:gridSpan w:val="4"/>
            <w:vMerge w:val="restart"/>
          </w:tcPr>
          <w:p w14:paraId="2075D05D" w14:textId="237B825F" w:rsidR="00290411" w:rsidRPr="000E4D4E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Kleine Kinder können keinen Kaffee kochen.</w:t>
            </w:r>
          </w:p>
        </w:tc>
        <w:tc>
          <w:tcPr>
            <w:tcW w:w="1978" w:type="dxa"/>
          </w:tcPr>
          <w:p w14:paraId="62C739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4B002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82346C9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FBCFE39" w:rsidR="00F76AF9" w:rsidRPr="00691293" w:rsidRDefault="0069129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9CC4342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5B4C15B3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30BA21F9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6A0486E5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61968CBB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551B8A6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96FE4E6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78174FE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7758DE6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5C5F409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D694DA8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65C11BD7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D4D44C1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6549515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6B3E43F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2A9B34F4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07B2394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44" w:type="dxa"/>
          </w:tcPr>
          <w:p w14:paraId="216E5BBC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90CDDCB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814C24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06C808DC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782A4B1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F65601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3D2AC949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0ADDF8B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5527CEA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FB101F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0CE902EB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3B26ACA3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088EEA30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0CA179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415EB7C0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55F9F1B8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6DBAEA5C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334EE1F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72B3693D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23A045C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36BDAABB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7C0F5ED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1FAD356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40CC492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54BA393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3CB22B1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79F29C0E" w:rsidR="000E4D4E" w:rsidRPr="000E4D4E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In der ganzen Hunderunde gab es nichts als runde Hunde.</w:t>
            </w:r>
          </w:p>
        </w:tc>
        <w:tc>
          <w:tcPr>
            <w:tcW w:w="1978" w:type="dxa"/>
          </w:tcPr>
          <w:p w14:paraId="381CC0AB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61CEF77F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E6AC10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E43FC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26570D4F" w:rsidR="00F76AF9" w:rsidRPr="00691293" w:rsidRDefault="00691293" w:rsidP="00E43FC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469ED25" w14:textId="77777777" w:rsidTr="00CC362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6370D7AA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35CC678B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D35D3BF" w14:textId="77777777" w:rsidTr="00DA63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73F2C83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3D5925AF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7F8B0196" w14:textId="77777777" w:rsidTr="008334F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66E17C67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6A23EF6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3EA60B8" w14:textId="77777777" w:rsidTr="0084313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6F55C245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1863334E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BF63503" w14:textId="77777777" w:rsidTr="00B7232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5F1437F4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0E5AF517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9024B03" w14:textId="77777777" w:rsidTr="00D4430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7153EE4E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44" w:type="dxa"/>
          </w:tcPr>
          <w:p w14:paraId="10CA57F2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4B30581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EA7FE9D" w14:textId="77777777" w:rsidTr="00971F1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202035F4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2ADFFC16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34A1E178" w14:textId="77777777" w:rsidTr="005F46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5BD20F85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0A3FD6F7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BF9ACB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5FC7FC45" w14:textId="77777777" w:rsidTr="000259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341083A8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6765B9A5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14639956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044165A3" w14:textId="77777777" w:rsidTr="0063066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6C2E5E91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266B5A48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4BFE3C34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2DBCD661" w14:textId="77777777" w:rsidTr="007201D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6CAEA40D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510AE550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73586710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41561E28" w14:textId="77777777" w:rsidTr="00170F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45C5FA67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140A3332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2176B84A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E4D4E" w:rsidRPr="00A411C1" w14:paraId="13E4DF62" w14:textId="77777777" w:rsidTr="005F2C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1DFD49C0" w:rsidR="000E4D4E" w:rsidRPr="00E43FC2" w:rsidRDefault="00691293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691293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luge kleine Katzen kratzen keine Krokodile.</w:t>
            </w:r>
          </w:p>
        </w:tc>
        <w:tc>
          <w:tcPr>
            <w:tcW w:w="1978" w:type="dxa"/>
          </w:tcPr>
          <w:p w14:paraId="0BDF2B5D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E4D4E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0E4D4E" w:rsidRPr="00A411C1" w:rsidRDefault="000E4D4E" w:rsidP="000E4D4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288C2E0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E4D4E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0E4D4E" w:rsidRPr="00A411C1" w:rsidRDefault="000E4D4E" w:rsidP="000E4D4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E4D4E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0E4D4E" w:rsidRPr="00C13BD8" w:rsidRDefault="000E4D4E" w:rsidP="000E4D4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77777777" w:rsidR="000E4D4E" w:rsidRPr="008E1086" w:rsidRDefault="000E4D4E" w:rsidP="000E4D4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14C999" wp14:editId="5F86E60C">
                  <wp:extent cx="454500" cy="720000"/>
                  <wp:effectExtent l="0" t="0" r="3175" b="4445"/>
                  <wp:docPr id="8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0E4D4E" w:rsidRPr="009F0B0C" w:rsidRDefault="000E4D4E" w:rsidP="000E4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331E6BF9" w:rsidR="000E4D4E" w:rsidRPr="009F0B0C" w:rsidRDefault="000E4D4E" w:rsidP="000E4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DD493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520A8257" w:rsidR="00F76AF9" w:rsidRPr="00CC5F8A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21A264C2" w14:textId="77777777" w:rsidTr="00F77F0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784175F6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0C194FF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473E58B3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F6B1B" wp14:editId="410F7611">
                      <wp:simplePos x="0" y="0"/>
                      <wp:positionH relativeFrom="column">
                        <wp:posOffset>427511</wp:posOffset>
                      </wp:positionH>
                      <wp:positionV relativeFrom="paragraph">
                        <wp:posOffset>1339042</wp:posOffset>
                      </wp:positionV>
                      <wp:extent cx="6406515" cy="890905"/>
                      <wp:effectExtent l="0" t="2108200" r="0" b="2106295"/>
                      <wp:wrapNone/>
                      <wp:docPr id="604341028" name="Zone de texte 60434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FF1CE3F" w14:textId="77777777" w:rsidR="00DD493C" w:rsidRPr="00800487" w:rsidRDefault="00DD493C" w:rsidP="00DD493C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F6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04341028" o:spid="_x0000_s1026" type="#_x0000_t202" style="position:absolute;margin-left:33.65pt;margin-top:105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" filled="f" stroked="f">
                      <v:textbox style="mso-fit-shape-to-text:t">
                        <w:txbxContent>
                          <w:p w14:paraId="0FF1CE3F" w14:textId="77777777" w:rsidR="00DD493C" w:rsidRPr="00800487" w:rsidRDefault="00DD493C" w:rsidP="00DD493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074BDD60" w14:textId="77777777" w:rsidTr="005F76E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6DD0CD67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51C7341B" w14:textId="4B0B96AF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11248A35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6C3B85E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28C6D300" w14:textId="77777777" w:rsidTr="00E209C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E9C3743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413EBC5A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237B82D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0A9E2EFC" w14:textId="77777777" w:rsidTr="00526B8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216FD794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3950AD4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C947A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D4D6D18" w14:textId="77777777" w:rsidTr="00675B3D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5FD80683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726718F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46C5A8A1" w14:textId="77777777" w:rsidTr="0028723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029DAB73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28" w:type="dxa"/>
          </w:tcPr>
          <w:p w14:paraId="14FA6B7B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165C3" wp14:editId="29D9C780">
                  <wp:extent cx="454500" cy="720000"/>
                  <wp:effectExtent l="0" t="0" r="3175" b="4445"/>
                  <wp:docPr id="8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71196C8A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48CF420" w14:textId="77777777" w:rsidTr="00EF29E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7304480F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2001ECC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15C41C87" w14:textId="77777777" w:rsidTr="007535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5E9A70F0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3B10DAD5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33A8FC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515660A7" w14:textId="77777777" w:rsidTr="00406EF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16A7DC62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616AF1E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74FD77A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DD493C" w:rsidRPr="00800487" w:rsidRDefault="00DD493C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" filled="f" stroked="f">
                      <v:textbox style="mso-fit-shape-to-text:t">
                        <w:txbxContent>
                          <w:p w14:paraId="42E1FCAF" w14:textId="77777777" w:rsidR="00DD493C" w:rsidRPr="00800487" w:rsidRDefault="00DD493C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7269B8EC" w14:textId="77777777" w:rsidTr="00AC0D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5FAA66E9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2053CFF1" w14:textId="46D51BBE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6160FE19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F6BF837" w14:textId="77777777" w:rsidTr="00514D1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194D3254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407EFAE7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610101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8773EB0" w14:textId="77777777" w:rsidTr="002E12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6205D7AC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72540823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7E9C3A0B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7FEE23EE" w14:textId="77777777" w:rsidTr="001C53D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638B4CD0" w:rsidR="00DD493C" w:rsidRPr="00DD493C" w:rsidRDefault="00CC5F8A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t>Sieben Schneeschipper schippen sieben</w:t>
            </w:r>
            <w:r w:rsidRPr="00CC5F8A">
              <w:rPr>
                <w:rFonts w:asciiTheme="minorHAnsi" w:hAnsiTheme="minorHAnsi" w:cstheme="minorHAnsi"/>
                <w:sz w:val="28"/>
                <w:szCs w:val="16"/>
                <w:lang w:val="de-DE"/>
                <w14:ligatures w14:val="none"/>
              </w:rPr>
              <w:br/>
              <w:t>Schippen Schnee.</w:t>
            </w:r>
          </w:p>
        </w:tc>
        <w:tc>
          <w:tcPr>
            <w:tcW w:w="1978" w:type="dxa"/>
          </w:tcPr>
          <w:p w14:paraId="6D0B99E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4A6BAB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32AAA7" wp14:editId="43C99180">
                  <wp:extent cx="454500" cy="720000"/>
                  <wp:effectExtent l="0" t="0" r="3175" b="4445"/>
                  <wp:docPr id="8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78F55024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B5780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6C02C4B9" w:rsidR="00F76AF9" w:rsidRPr="00CC5F8A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01CC35DB" w14:textId="77777777" w:rsidTr="0071046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03ABE3CB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6C1A04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0DE84F4" w14:textId="77777777" w:rsidTr="00E629D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06F9CDF8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1B4512B6" w14:textId="6641A4A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B57808" w:rsidRPr="00800487" w:rsidRDefault="00B5780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" filled="f" stroked="f">
                      <v:textbox style="mso-fit-shape-to-text:t">
                        <w:txbxContent>
                          <w:p w14:paraId="0E447B31" w14:textId="77777777" w:rsidR="00B57808" w:rsidRPr="00800487" w:rsidRDefault="00B5780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76AFE909" w14:textId="77777777" w:rsidTr="004D4ED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3AB185EC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3D30408F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9415289" w14:textId="77777777" w:rsidTr="00E66B5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11E9B34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1DE7005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6B8C928E" w14:textId="77777777" w:rsidTr="00813CB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18EB7584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366FE93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D3800C6" w14:textId="77777777" w:rsidTr="00C97B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7C27CA23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0F98AB40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CA1AA" wp14:editId="5B52B253">
                  <wp:extent cx="454500" cy="720000"/>
                  <wp:effectExtent l="0" t="0" r="3175" b="4445"/>
                  <wp:docPr id="9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6F2378C9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16A271A7" w14:textId="77777777" w:rsidTr="00A36A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394B633C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7AE0C00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3F491824" w14:textId="77777777" w:rsidTr="0065134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3193B165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555261D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1FB1C34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B57808" w:rsidRPr="00800487" w:rsidRDefault="00B5780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" filled="f" stroked="f">
                      <v:textbox style="mso-fit-shape-to-text:t">
                        <w:txbxContent>
                          <w:p w14:paraId="21CC907E" w14:textId="77777777" w:rsidR="00B57808" w:rsidRPr="00800487" w:rsidRDefault="00B5780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55B7A71B" w14:textId="77777777" w:rsidTr="0038180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21D81243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682E500E" w14:textId="1BD4630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019D67B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21ED1916" w14:textId="77777777" w:rsidTr="006F33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59500461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3C58B1C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EA19B8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736639EF" w14:textId="77777777" w:rsidTr="004F7F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36618A93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115B2F74" w14:textId="59DC8323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8D914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2BC87A27" w14:textId="77777777" w:rsidTr="00623A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4B71E34E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2F5B9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6AE861F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11D3B485" w14:textId="77777777" w:rsidTr="00D1628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5313062" w:rsidR="00B57808" w:rsidRPr="00B57808" w:rsidRDefault="00CC5F8A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Kritische Kröten kauen keine konkreten Kroketten.</w:t>
            </w:r>
          </w:p>
        </w:tc>
        <w:tc>
          <w:tcPr>
            <w:tcW w:w="1978" w:type="dxa"/>
          </w:tcPr>
          <w:p w14:paraId="5D12D37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7003583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F098FF" wp14:editId="182A3EAA">
                  <wp:extent cx="454500" cy="720000"/>
                  <wp:effectExtent l="0" t="0" r="3175" b="4445"/>
                  <wp:docPr id="9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69AE7ED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79D2562D" w:rsidR="00F76AF9" w:rsidRPr="00CC5F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7277785C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797F0503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BA0939F" w14:textId="21C7C1B1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3A208A" w:rsidRPr="00800487" w:rsidRDefault="003A208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" filled="f" stroked="f">
                      <v:textbox style="mso-fit-shape-to-text:t">
                        <w:txbxContent>
                          <w:p w14:paraId="42D2D24D" w14:textId="77777777" w:rsidR="003A208A" w:rsidRPr="00800487" w:rsidRDefault="003A208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3FEB6AB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50CFAD27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2047183" w14:textId="5DAFC4E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4F6ABF9F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112270DB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5C72CA7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CA60008" w14:textId="77777777" w:rsidTr="0085299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3053E64F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91B9DC7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0983B549" w14:textId="77777777" w:rsidTr="0070681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185A57A8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663642A2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455CD19B" w14:textId="77777777" w:rsidTr="00802C5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50380850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1C982A51" w14:textId="44EEB3E5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3A208A" w:rsidRPr="00C13BD8" w:rsidRDefault="003A208A" w:rsidP="003A208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7777777" w:rsidR="003A208A" w:rsidRPr="008E1086" w:rsidRDefault="003A208A" w:rsidP="003A208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9857A" wp14:editId="4D826C0A">
                  <wp:extent cx="454500" cy="720000"/>
                  <wp:effectExtent l="0" t="0" r="3175" b="4445"/>
                  <wp:docPr id="9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3A208A" w:rsidRPr="009F0B0C" w:rsidRDefault="003A208A" w:rsidP="003A208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1DBE6A12" w:rsidR="003A208A" w:rsidRPr="009F0B0C" w:rsidRDefault="003A208A" w:rsidP="003A208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1760545C" w14:textId="77777777" w:rsidTr="006E71F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769A21AC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2549974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4BECDF1F" w14:textId="77777777" w:rsidTr="00B149A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3ED1AD6A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0246049D" w14:textId="39F44052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3A208A" w:rsidRPr="00800487" w:rsidRDefault="003A208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" filled="f" stroked="f">
                      <v:textbox style="mso-fit-shape-to-text:t">
                        <w:txbxContent>
                          <w:p w14:paraId="075E57FB" w14:textId="77777777" w:rsidR="003A208A" w:rsidRPr="00800487" w:rsidRDefault="003A208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4B5CDA6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BB47032" w14:textId="77777777" w:rsidTr="00F7080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68F1FE57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4EFA0C2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44345F5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172CA1F8" w14:textId="77777777" w:rsidTr="008E357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5FD6FCE1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34A1BED4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283A5AF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2AF54CC9" w14:textId="77777777" w:rsidTr="00117D0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64E674D6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6B48819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1C128D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0397147B" w14:textId="77777777" w:rsidTr="00965DA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0EA67066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24DE3B3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A49DD1C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A208A" w:rsidRPr="00A411C1" w14:paraId="024D48AB" w14:textId="77777777" w:rsidTr="00C03A1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0D1D2E90" w:rsidR="003A208A" w:rsidRPr="003A208A" w:rsidRDefault="00CC5F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CC5F8A">
              <w:rPr>
                <w:rFonts w:asciiTheme="minorHAnsi" w:hAnsiTheme="minorHAnsi" w:cstheme="minorHAnsi"/>
                <w:sz w:val="24"/>
                <w:szCs w:val="15"/>
                <w:lang w:val="de-DE"/>
                <w14:ligatures w14:val="none"/>
              </w:rPr>
              <w:t>Glücklich ist der Tourist, wenn er auf einer Tour ist und in einer Tour isst.</w:t>
            </w:r>
          </w:p>
        </w:tc>
        <w:tc>
          <w:tcPr>
            <w:tcW w:w="1978" w:type="dxa"/>
          </w:tcPr>
          <w:p w14:paraId="5A8784C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0EB45CC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0D3B" w14:textId="77777777" w:rsidR="0050792D" w:rsidRDefault="0050792D" w:rsidP="00D745AF">
      <w:pPr>
        <w:spacing w:after="0" w:line="240" w:lineRule="auto"/>
      </w:pPr>
      <w:r>
        <w:separator/>
      </w:r>
    </w:p>
  </w:endnote>
  <w:endnote w:type="continuationSeparator" w:id="0">
    <w:p w14:paraId="0ACB8349" w14:textId="77777777" w:rsidR="0050792D" w:rsidRDefault="0050792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AF58" w14:textId="77777777" w:rsidR="0050792D" w:rsidRDefault="0050792D" w:rsidP="00D745AF">
      <w:pPr>
        <w:spacing w:after="0" w:line="240" w:lineRule="auto"/>
      </w:pPr>
      <w:r>
        <w:separator/>
      </w:r>
    </w:p>
  </w:footnote>
  <w:footnote w:type="continuationSeparator" w:id="0">
    <w:p w14:paraId="26BACE66" w14:textId="77777777" w:rsidR="0050792D" w:rsidRDefault="0050792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4D4E"/>
    <w:rsid w:val="000E6D37"/>
    <w:rsid w:val="000F27F3"/>
    <w:rsid w:val="0010513F"/>
    <w:rsid w:val="001454B7"/>
    <w:rsid w:val="00151D2D"/>
    <w:rsid w:val="001630FD"/>
    <w:rsid w:val="00172C1D"/>
    <w:rsid w:val="001829B1"/>
    <w:rsid w:val="001B6AA1"/>
    <w:rsid w:val="001D3457"/>
    <w:rsid w:val="001F6FAE"/>
    <w:rsid w:val="00234426"/>
    <w:rsid w:val="0023567B"/>
    <w:rsid w:val="00236FD7"/>
    <w:rsid w:val="00252D8A"/>
    <w:rsid w:val="00254EE7"/>
    <w:rsid w:val="002635FF"/>
    <w:rsid w:val="00264BE1"/>
    <w:rsid w:val="00290411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A208A"/>
    <w:rsid w:val="003B6AC0"/>
    <w:rsid w:val="003D415F"/>
    <w:rsid w:val="003D5373"/>
    <w:rsid w:val="003D7BEA"/>
    <w:rsid w:val="00400869"/>
    <w:rsid w:val="004424D6"/>
    <w:rsid w:val="00470C7F"/>
    <w:rsid w:val="004876E6"/>
    <w:rsid w:val="00491427"/>
    <w:rsid w:val="004A622C"/>
    <w:rsid w:val="004E2A84"/>
    <w:rsid w:val="005015E9"/>
    <w:rsid w:val="0050792D"/>
    <w:rsid w:val="0051219B"/>
    <w:rsid w:val="00540747"/>
    <w:rsid w:val="00563F84"/>
    <w:rsid w:val="00567715"/>
    <w:rsid w:val="00574B58"/>
    <w:rsid w:val="005827B7"/>
    <w:rsid w:val="005C3238"/>
    <w:rsid w:val="005D2CB8"/>
    <w:rsid w:val="005E0B49"/>
    <w:rsid w:val="005E7B84"/>
    <w:rsid w:val="00606C0A"/>
    <w:rsid w:val="00663614"/>
    <w:rsid w:val="00683898"/>
    <w:rsid w:val="00691293"/>
    <w:rsid w:val="006C2B2C"/>
    <w:rsid w:val="006D2BFD"/>
    <w:rsid w:val="006D7FD3"/>
    <w:rsid w:val="00704C50"/>
    <w:rsid w:val="00720601"/>
    <w:rsid w:val="00722E94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45D5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4486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0F99"/>
    <w:rsid w:val="00A82954"/>
    <w:rsid w:val="00A90929"/>
    <w:rsid w:val="00AC097B"/>
    <w:rsid w:val="00AD769E"/>
    <w:rsid w:val="00AE5AA5"/>
    <w:rsid w:val="00B00A40"/>
    <w:rsid w:val="00B0779C"/>
    <w:rsid w:val="00B130E6"/>
    <w:rsid w:val="00B17E69"/>
    <w:rsid w:val="00B463A5"/>
    <w:rsid w:val="00B53D2A"/>
    <w:rsid w:val="00B57808"/>
    <w:rsid w:val="00B72193"/>
    <w:rsid w:val="00C13BD8"/>
    <w:rsid w:val="00C34D40"/>
    <w:rsid w:val="00C42074"/>
    <w:rsid w:val="00C56B18"/>
    <w:rsid w:val="00C63491"/>
    <w:rsid w:val="00C66A00"/>
    <w:rsid w:val="00C94F75"/>
    <w:rsid w:val="00CB66F3"/>
    <w:rsid w:val="00CC5C8A"/>
    <w:rsid w:val="00CC5F8A"/>
    <w:rsid w:val="00D10A6A"/>
    <w:rsid w:val="00D20285"/>
    <w:rsid w:val="00D24703"/>
    <w:rsid w:val="00D262B2"/>
    <w:rsid w:val="00D32EB6"/>
    <w:rsid w:val="00D365B4"/>
    <w:rsid w:val="00D606DF"/>
    <w:rsid w:val="00D745AF"/>
    <w:rsid w:val="00D8057A"/>
    <w:rsid w:val="00D82D2F"/>
    <w:rsid w:val="00D92C94"/>
    <w:rsid w:val="00DB2388"/>
    <w:rsid w:val="00DD143A"/>
    <w:rsid w:val="00DD493C"/>
    <w:rsid w:val="00DD6A29"/>
    <w:rsid w:val="00E04195"/>
    <w:rsid w:val="00E30018"/>
    <w:rsid w:val="00E43FC2"/>
    <w:rsid w:val="00E56535"/>
    <w:rsid w:val="00E60737"/>
    <w:rsid w:val="00EB58F8"/>
    <w:rsid w:val="00EE21D8"/>
    <w:rsid w:val="00EE502B"/>
    <w:rsid w:val="00EF3CBE"/>
    <w:rsid w:val="00F124F3"/>
    <w:rsid w:val="00F22654"/>
    <w:rsid w:val="00F36BB0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94</Words>
  <Characters>25053</Characters>
  <Application>Microsoft Office Word</Application>
  <DocSecurity>0</DocSecurity>
  <Lines>1927</Lines>
  <Paragraphs>10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Muriel Philippe</cp:lastModifiedBy>
  <cp:revision>2</cp:revision>
  <cp:lastPrinted>2023-12-26T19:29:00Z</cp:lastPrinted>
  <dcterms:created xsi:type="dcterms:W3CDTF">2026-01-30T09:29:00Z</dcterms:created>
  <dcterms:modified xsi:type="dcterms:W3CDTF">2026-01-30T09:29:00Z</dcterms:modified>
</cp:coreProperties>
</file>